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AC" w:rsidRDefault="00372AAC" w:rsidP="00372AAC">
      <w:pPr>
        <w:jc w:val="center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   </w:t>
      </w: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AC" w:rsidRPr="00C7367D" w:rsidRDefault="00372AAC" w:rsidP="00372A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</w:t>
      </w:r>
    </w:p>
    <w:p w:rsidR="00372AAC" w:rsidRPr="00C7367D" w:rsidRDefault="00372AAC" w:rsidP="00372AA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ЕКАБРИСТСКОГО</w:t>
      </w:r>
      <w:r w:rsidRPr="00C7367D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372AAC" w:rsidRPr="00C7367D" w:rsidRDefault="00372AAC" w:rsidP="00372AA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7367D">
        <w:rPr>
          <w:rFonts w:ascii="Times New Roman" w:hAnsi="Times New Roman"/>
          <w:b/>
          <w:bCs/>
          <w:color w:val="000000"/>
          <w:sz w:val="28"/>
          <w:szCs w:val="28"/>
        </w:rPr>
        <w:t xml:space="preserve">ЕРШОВСКОГО МУНИЦИПАЛЬНОГО РАЙОНА </w:t>
      </w:r>
    </w:p>
    <w:p w:rsidR="00372AAC" w:rsidRPr="00C7367D" w:rsidRDefault="00372AAC" w:rsidP="00372AA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7367D">
        <w:rPr>
          <w:rFonts w:ascii="Times New Roman" w:hAnsi="Times New Roman"/>
          <w:b/>
          <w:bCs/>
          <w:color w:val="000000"/>
          <w:sz w:val="28"/>
          <w:szCs w:val="28"/>
        </w:rPr>
        <w:t>САРАТОВСКОЙ ОБЛАСТИ</w:t>
      </w:r>
    </w:p>
    <w:p w:rsidR="00372AAC" w:rsidRPr="00C7367D" w:rsidRDefault="00372AAC" w:rsidP="00372AAC">
      <w:pPr>
        <w:spacing w:after="0"/>
        <w:rPr>
          <w:rFonts w:ascii="Times New Roman" w:hAnsi="Times New Roman"/>
          <w:sz w:val="24"/>
        </w:rPr>
      </w:pPr>
    </w:p>
    <w:p w:rsidR="00372AAC" w:rsidRDefault="00372AAC" w:rsidP="00372AAC">
      <w:pPr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372AAC">
        <w:rPr>
          <w:rFonts w:ascii="Times New Roman" w:hAnsi="Times New Roman"/>
          <w:b/>
          <w:bCs/>
          <w:color w:val="000000"/>
          <w:sz w:val="32"/>
          <w:szCs w:val="28"/>
        </w:rPr>
        <w:t>ПОСТАНОВЛЕНИЕ</w:t>
      </w:r>
    </w:p>
    <w:p w:rsidR="00372AAC" w:rsidRPr="00372AAC" w:rsidRDefault="00372AAC" w:rsidP="00372AAC">
      <w:pPr>
        <w:rPr>
          <w:rFonts w:ascii="Times New Roman" w:hAnsi="Times New Roman"/>
          <w:sz w:val="24"/>
        </w:rPr>
      </w:pPr>
      <w:r w:rsidRPr="00372AAC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02.09.2021 г.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372A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7258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372AAC">
        <w:rPr>
          <w:rFonts w:ascii="Times New Roman" w:hAnsi="Times New Roman"/>
          <w:b/>
          <w:bCs/>
          <w:color w:val="000000"/>
          <w:sz w:val="28"/>
          <w:szCs w:val="28"/>
        </w:rPr>
        <w:t>№</w:t>
      </w:r>
      <w:r w:rsidR="004B20F8">
        <w:rPr>
          <w:rFonts w:ascii="Times New Roman" w:hAnsi="Times New Roman"/>
          <w:b/>
          <w:bCs/>
          <w:color w:val="000000"/>
          <w:sz w:val="28"/>
          <w:szCs w:val="28"/>
        </w:rPr>
        <w:t xml:space="preserve"> 41</w:t>
      </w:r>
    </w:p>
    <w:p w:rsidR="00DD2432" w:rsidRDefault="00DD2432" w:rsidP="00D94473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603"/>
      </w:tblGrid>
      <w:tr w:rsidR="00D878AD" w:rsidRPr="00D878AD" w:rsidTr="00D94473">
        <w:trPr>
          <w:trHeight w:val="284"/>
        </w:trPr>
        <w:tc>
          <w:tcPr>
            <w:tcW w:w="4536" w:type="dxa"/>
            <w:shd w:val="clear" w:color="auto" w:fill="FFFFFF"/>
          </w:tcPr>
          <w:p w:rsidR="00D878AD" w:rsidRPr="00D878AD" w:rsidRDefault="00D878AD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877" w:rsidRPr="004B20F8" w:rsidRDefault="00ED1877" w:rsidP="00372AAC">
            <w:pPr>
              <w:shd w:val="clear" w:color="auto" w:fill="FFFFFF"/>
              <w:spacing w:after="255" w:line="300" w:lineRule="atLeast"/>
              <w:ind w:right="56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20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"Об утверждении </w:t>
            </w:r>
            <w:r w:rsidR="00480F3A" w:rsidRPr="004B20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а мероприятий по вовлечению в налоговый оборот объектов недвижимости</w:t>
            </w:r>
            <w:r w:rsidR="002C0303" w:rsidRPr="004B20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72AAC" w:rsidRPr="004B20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екабристского муниципального образования </w:t>
            </w:r>
            <w:r w:rsidR="002C0303" w:rsidRPr="004B20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ршовского муниципального района</w:t>
            </w:r>
            <w:r w:rsidRPr="004B20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</w:t>
            </w:r>
          </w:p>
          <w:p w:rsidR="00D94473" w:rsidRPr="00F2580D" w:rsidRDefault="00D94473" w:rsidP="00ED18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878AD" w:rsidRPr="00D878AD" w:rsidRDefault="00D878AD" w:rsidP="00D94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1612" w:rsidRDefault="00441612" w:rsidP="004416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ответствии с </w:t>
      </w:r>
      <w:r w:rsidR="002C0303">
        <w:rPr>
          <w:rFonts w:ascii="Times New Roman" w:eastAsia="Times New Roman" w:hAnsi="Times New Roman" w:cs="Times New Roman"/>
          <w:color w:val="333333"/>
          <w:sz w:val="28"/>
          <w:szCs w:val="28"/>
        </w:rPr>
        <w:t>Ф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деральным законом </w:t>
      </w:r>
      <w:r w:rsidR="002C0303">
        <w:rPr>
          <w:rFonts w:ascii="Times New Roman" w:eastAsia="Times New Roman" w:hAnsi="Times New Roman" w:cs="Times New Roman"/>
          <w:color w:val="333333"/>
          <w:sz w:val="28"/>
          <w:szCs w:val="28"/>
        </w:rPr>
        <w:t>от 30.12.2020 г №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18-ФЗ «О внесении  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менений в отдельные законодательные акты 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сийской Федерации</w:t>
      </w:r>
      <w:r w:rsidR="00480F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части установления порядка выявления правообладателей ранее учтенных объектов недвижимост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081A43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="00081A4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081A43">
        <w:rPr>
          <w:rFonts w:ascii="Times New Roman" w:hAnsi="Times New Roman" w:cs="Times New Roman"/>
          <w:sz w:val="28"/>
          <w:szCs w:val="28"/>
        </w:rPr>
        <w:t xml:space="preserve">Декабристского </w:t>
      </w:r>
      <w:r w:rsidR="00081A4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72AAC">
        <w:rPr>
          <w:rFonts w:ascii="Times New Roman" w:eastAsia="Times New Roman" w:hAnsi="Times New Roman" w:cs="Times New Roman"/>
          <w:sz w:val="28"/>
          <w:szCs w:val="28"/>
        </w:rPr>
        <w:t xml:space="preserve"> Ершовского муниципального района </w:t>
      </w:r>
      <w:r w:rsidR="00081A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878A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ПОСТАНОВЛЯЕТ:</w:t>
      </w:r>
    </w:p>
    <w:p w:rsidR="00372AAC" w:rsidRPr="00D878AD" w:rsidRDefault="00372AAC" w:rsidP="004416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612" w:rsidRPr="001C645C" w:rsidRDefault="00441612" w:rsidP="0044161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2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твердить прилагаемы</w:t>
      </w:r>
      <w:r w:rsidR="00480F3A" w:rsidRPr="00372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372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П</w:t>
      </w:r>
      <w:r w:rsidR="00480F3A" w:rsidRPr="00372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 мероприятий по вовлечению в налоговый оборот объектов недвижимости</w:t>
      </w:r>
      <w:r w:rsidR="0042418E" w:rsidRPr="00372A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к настоящему постановлению</w:t>
      </w:r>
      <w:r w:rsidR="0042418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41612" w:rsidRPr="00BB7543" w:rsidRDefault="00441612" w:rsidP="00441612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15839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делу </w:t>
      </w:r>
      <w:r w:rsidRPr="00BB754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B7543">
        <w:rPr>
          <w:rFonts w:ascii="Times New Roman" w:hAnsi="Times New Roman" w:cs="Times New Roman"/>
          <w:sz w:val="28"/>
          <w:szCs w:val="28"/>
        </w:rPr>
        <w:t>информатизацион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м и программному обеспечению</w:t>
      </w:r>
      <w:r w:rsidRPr="00BB7543">
        <w:rPr>
          <w:rFonts w:ascii="Times New Roman" w:hAnsi="Times New Roman" w:cs="Times New Roman"/>
          <w:sz w:val="28"/>
          <w:szCs w:val="28"/>
        </w:rPr>
        <w:t xml:space="preserve"> администрации  Ершовского муниципального района Саратовской области,  </w:t>
      </w:r>
      <w:proofErr w:type="gramStart"/>
      <w:r w:rsidRPr="00BB754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B754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в сети «Интернет». </w:t>
      </w:r>
    </w:p>
    <w:p w:rsidR="00441612" w:rsidRDefault="00441612" w:rsidP="004416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081A43" w:rsidRDefault="00081A43" w:rsidP="00372A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И. о. Главы </w:t>
      </w:r>
      <w:proofErr w:type="gramStart"/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Декабристского</w:t>
      </w:r>
      <w:proofErr w:type="gramEnd"/>
    </w:p>
    <w:p w:rsidR="00441612" w:rsidRPr="00D878AD" w:rsidRDefault="00081A43" w:rsidP="00372A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муниципального образования</w:t>
      </w:r>
      <w:r w:rsidR="0044161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</w:t>
      </w:r>
      <w:r w:rsidR="00372AA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                         И.М. Рыхлова</w:t>
      </w:r>
      <w:r w:rsidR="00441612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            </w:t>
      </w:r>
    </w:p>
    <w:p w:rsidR="00441612" w:rsidRPr="00D878AD" w:rsidRDefault="00441612" w:rsidP="004416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5839" w:rsidRDefault="00441612" w:rsidP="00372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15839" w:rsidRDefault="00F15839" w:rsidP="00081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A43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2CF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1A43">
        <w:rPr>
          <w:rFonts w:ascii="Times New Roman" w:hAnsi="Times New Roman" w:cs="Times New Roman"/>
          <w:sz w:val="28"/>
          <w:szCs w:val="28"/>
        </w:rPr>
        <w:t xml:space="preserve">    </w:t>
      </w:r>
      <w:r w:rsidR="00F7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AF" w:rsidRPr="004B20F8" w:rsidRDefault="00491D54" w:rsidP="004B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B20F8">
        <w:rPr>
          <w:rFonts w:ascii="Times New Roman" w:hAnsi="Times New Roman" w:cs="Times New Roman"/>
          <w:sz w:val="24"/>
          <w:szCs w:val="28"/>
        </w:rPr>
        <w:t>Приложение</w:t>
      </w:r>
    </w:p>
    <w:p w:rsidR="008239AF" w:rsidRDefault="008239AF" w:rsidP="004B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B20F8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4B20F8" w:rsidRPr="004B20F8" w:rsidRDefault="004B20F8" w:rsidP="004B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кабристского муниципального образования</w:t>
      </w:r>
    </w:p>
    <w:p w:rsidR="008239AF" w:rsidRPr="004B20F8" w:rsidRDefault="008239AF" w:rsidP="004B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B20F8">
        <w:rPr>
          <w:rFonts w:ascii="Times New Roman" w:hAnsi="Times New Roman" w:cs="Times New Roman"/>
          <w:sz w:val="24"/>
          <w:szCs w:val="28"/>
        </w:rPr>
        <w:t>Ершовского  муниципального района</w:t>
      </w:r>
    </w:p>
    <w:p w:rsidR="008239AF" w:rsidRPr="004B20F8" w:rsidRDefault="004B20F8" w:rsidP="004B20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B20F8">
        <w:rPr>
          <w:rFonts w:ascii="Times New Roman" w:hAnsi="Times New Roman" w:cs="Times New Roman"/>
          <w:sz w:val="24"/>
          <w:szCs w:val="28"/>
        </w:rPr>
        <w:t xml:space="preserve">от 02.09.2021 </w:t>
      </w:r>
      <w:r w:rsidR="008239AF" w:rsidRPr="004B20F8">
        <w:rPr>
          <w:rFonts w:ascii="Times New Roman" w:hAnsi="Times New Roman" w:cs="Times New Roman"/>
          <w:sz w:val="24"/>
          <w:szCs w:val="28"/>
        </w:rPr>
        <w:t>№</w:t>
      </w:r>
      <w:r w:rsidRPr="004B20F8">
        <w:rPr>
          <w:rFonts w:ascii="Times New Roman" w:hAnsi="Times New Roman" w:cs="Times New Roman"/>
          <w:sz w:val="24"/>
          <w:szCs w:val="28"/>
        </w:rPr>
        <w:t xml:space="preserve"> 41</w:t>
      </w:r>
    </w:p>
    <w:p w:rsidR="008E5816" w:rsidRDefault="008E5816" w:rsidP="004B20F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42FE" w:rsidRPr="004B20F8" w:rsidRDefault="00B9313E" w:rsidP="00A942FE">
      <w:pPr>
        <w:pStyle w:val="2"/>
        <w:shd w:val="clear" w:color="auto" w:fill="FFFFFF"/>
        <w:spacing w:before="0" w:after="240"/>
        <w:jc w:val="right"/>
        <w:textAlignment w:val="baseline"/>
        <w:rPr>
          <w:bCs w:val="0"/>
          <w:color w:val="444444"/>
        </w:rPr>
      </w:pPr>
      <w:r w:rsidRPr="004B20F8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</w:t>
      </w:r>
    </w:p>
    <w:p w:rsidR="00A942FE" w:rsidRPr="004B20F8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4B20F8">
        <w:rPr>
          <w:b/>
          <w:bCs/>
          <w:color w:val="000000" w:themeColor="text1"/>
          <w:sz w:val="28"/>
          <w:szCs w:val="28"/>
        </w:rPr>
        <w:t xml:space="preserve">План по вовлечению в налоговый оборот </w:t>
      </w:r>
    </w:p>
    <w:p w:rsidR="00A942FE" w:rsidRPr="004B20F8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4B20F8">
        <w:rPr>
          <w:b/>
          <w:bCs/>
          <w:color w:val="000000" w:themeColor="text1"/>
          <w:sz w:val="28"/>
          <w:szCs w:val="28"/>
        </w:rPr>
        <w:t xml:space="preserve">объектов недвижимого имущества </w:t>
      </w:r>
      <w:r w:rsidR="00081A43" w:rsidRPr="004B20F8">
        <w:rPr>
          <w:b/>
          <w:bCs/>
          <w:color w:val="000000" w:themeColor="text1"/>
          <w:sz w:val="28"/>
          <w:szCs w:val="28"/>
        </w:rPr>
        <w:t xml:space="preserve">Декабристского </w:t>
      </w:r>
      <w:r w:rsidRPr="004B20F8">
        <w:rPr>
          <w:b/>
          <w:bCs/>
          <w:color w:val="000000" w:themeColor="text1"/>
          <w:sz w:val="28"/>
          <w:szCs w:val="28"/>
        </w:rPr>
        <w:t xml:space="preserve">МО </w:t>
      </w:r>
      <w:r w:rsidR="004B20F8">
        <w:rPr>
          <w:b/>
          <w:bCs/>
          <w:color w:val="000000" w:themeColor="text1"/>
          <w:sz w:val="28"/>
          <w:szCs w:val="28"/>
        </w:rPr>
        <w:t>Ершовского МР</w:t>
      </w:r>
    </w:p>
    <w:p w:rsidR="00A942FE" w:rsidRPr="00FE2D2C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</w:p>
    <w:tbl>
      <w:tblPr>
        <w:tblW w:w="0" w:type="auto"/>
        <w:tblInd w:w="-1134" w:type="dxa"/>
        <w:tblCellMar>
          <w:left w:w="0" w:type="dxa"/>
          <w:right w:w="0" w:type="dxa"/>
        </w:tblCellMar>
        <w:tblLook w:val="04A0"/>
      </w:tblPr>
      <w:tblGrid>
        <w:gridCol w:w="466"/>
        <w:gridCol w:w="2176"/>
        <w:gridCol w:w="2072"/>
        <w:gridCol w:w="1870"/>
        <w:gridCol w:w="1768"/>
        <w:gridCol w:w="2079"/>
      </w:tblGrid>
      <w:tr w:rsidR="00FE2D2C" w:rsidRPr="00FE2D2C" w:rsidTr="00081A43">
        <w:trPr>
          <w:trHeight w:val="1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FE2D2C" w:rsidRDefault="00A942FE" w:rsidP="007769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D2C" w:rsidRPr="00FE2D2C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081A43">
            <w:pPr>
              <w:pStyle w:val="formattext"/>
              <w:spacing w:before="0" w:beforeAutospacing="0" w:after="0" w:afterAutospacing="0"/>
              <w:ind w:left="-149" w:right="-109"/>
              <w:jc w:val="center"/>
              <w:textAlignment w:val="baseline"/>
              <w:rPr>
                <w:b/>
                <w:szCs w:val="28"/>
              </w:rPr>
            </w:pPr>
            <w:r w:rsidRPr="00081A43">
              <w:rPr>
                <w:b/>
                <w:szCs w:val="28"/>
              </w:rPr>
              <w:t xml:space="preserve">N </w:t>
            </w:r>
            <w:proofErr w:type="spellStart"/>
            <w:proofErr w:type="gramStart"/>
            <w:r w:rsidRPr="00081A43">
              <w:rPr>
                <w:b/>
                <w:szCs w:val="28"/>
              </w:rPr>
              <w:t>п</w:t>
            </w:r>
            <w:proofErr w:type="spellEnd"/>
            <w:proofErr w:type="gramEnd"/>
            <w:r w:rsidRPr="00081A43">
              <w:rPr>
                <w:b/>
                <w:szCs w:val="28"/>
              </w:rPr>
              <w:t>/</w:t>
            </w:r>
            <w:proofErr w:type="spellStart"/>
            <w:r w:rsidRPr="00081A43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081A43">
              <w:rPr>
                <w:b/>
                <w:szCs w:val="28"/>
              </w:rPr>
              <w:t>Мероприят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081A43">
              <w:rPr>
                <w:b/>
                <w:szCs w:val="28"/>
              </w:rPr>
              <w:t>Вид документ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081A43">
              <w:rPr>
                <w:b/>
                <w:szCs w:val="28"/>
              </w:rPr>
              <w:t>Ответственные исполнител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081A43">
              <w:rPr>
                <w:b/>
                <w:szCs w:val="28"/>
              </w:rPr>
              <w:t>Срок реализации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Cs w:val="28"/>
              </w:rPr>
            </w:pPr>
            <w:r w:rsidRPr="00081A43">
              <w:rPr>
                <w:b/>
                <w:szCs w:val="28"/>
              </w:rPr>
              <w:t>Ожидаемые результаты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81A43">
              <w:rPr>
                <w:b/>
              </w:rPr>
              <w:t>1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81A43">
              <w:rPr>
                <w:b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81A43">
              <w:rPr>
                <w:b/>
              </w:rPr>
              <w:t>3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81A43">
              <w:rPr>
                <w:b/>
              </w:rPr>
              <w:t>4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81A43">
              <w:rPr>
                <w:b/>
              </w:rPr>
              <w:t>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81A43">
              <w:rPr>
                <w:b/>
              </w:rPr>
              <w:t>6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81A43">
              <w:t>1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>Анализ сведений о земельных участках и объектах недвижимости, расположенных на территории</w:t>
            </w:r>
            <w:r w:rsidR="00081A43" w:rsidRPr="00081A43">
              <w:rPr>
                <w:bCs/>
                <w:color w:val="000000" w:themeColor="text1"/>
              </w:rPr>
              <w:t xml:space="preserve"> Декабристского МО</w:t>
            </w:r>
            <w:r w:rsidRPr="00081A43">
              <w:t xml:space="preserve">, предоставленных Управлением </w:t>
            </w:r>
            <w:proofErr w:type="spellStart"/>
            <w:r w:rsidRPr="00081A43">
              <w:t>Росреестра</w:t>
            </w:r>
            <w:proofErr w:type="spellEnd"/>
            <w:r w:rsidRPr="00081A43">
              <w:t xml:space="preserve"> по Саратовской области и Межрайонной ИФНС России №9 по Саратовской области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Информация о располагаемых в пределах земельного участка объектах капитального строительства (ОКС)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51A01" w:rsidP="004B20F8">
            <w:pPr>
              <w:spacing w:after="0" w:line="240" w:lineRule="auto"/>
              <w:ind w:left="-43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Декабристского </w:t>
            </w:r>
            <w:r w:rsidR="00DE14F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A942FE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Сентябрь – декабрь   2021 год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081A43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 xml:space="preserve">Установление связей ОКС с земельными участками; направление имеющихся в распоряжении Администрации </w:t>
            </w:r>
            <w:r w:rsidR="00081A43" w:rsidRPr="00081A43">
              <w:rPr>
                <w:bCs/>
                <w:color w:val="000000" w:themeColor="text1"/>
              </w:rPr>
              <w:t xml:space="preserve">Декабристского МО </w:t>
            </w:r>
            <w:r w:rsidRPr="00081A43">
              <w:t xml:space="preserve">документов в Управление </w:t>
            </w:r>
            <w:proofErr w:type="spellStart"/>
            <w:r w:rsidRPr="00081A43">
              <w:t>Росреестра</w:t>
            </w:r>
            <w:proofErr w:type="spellEnd"/>
            <w:r w:rsidRPr="00081A43">
              <w:t xml:space="preserve"> по Саратовской области 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81A43">
              <w:t>2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>Исследование баз данных, имеющихся в распоряжении Муниципального казенного учреждения «Архив Ершовского муниципального района» на  предмет полноты, актуальности и достоверност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Перечень о выявленных несоответствиях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DE14FA" w:rsidP="004B20F8">
            <w:pPr>
              <w:pStyle w:val="formattext"/>
              <w:spacing w:before="0" w:beforeAutospacing="0" w:after="0" w:afterAutospacing="0"/>
              <w:ind w:left="-43" w:right="-86"/>
              <w:textAlignment w:val="baseline"/>
            </w:pPr>
            <w:r>
              <w:t>Специалисты администрации Декабристского муниципального образова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Сентябрь – декабрь   2021 год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81A43">
              <w:t>3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 xml:space="preserve">Формирование перечней объектов недвижимого </w:t>
            </w:r>
            <w:r w:rsidRPr="00081A43">
              <w:lastRenderedPageBreak/>
              <w:t xml:space="preserve">имущества, расположенных на территории </w:t>
            </w:r>
            <w:r w:rsidR="00081A43" w:rsidRPr="00081A43">
              <w:rPr>
                <w:bCs/>
                <w:color w:val="000000" w:themeColor="text1"/>
              </w:rPr>
              <w:t xml:space="preserve">Декабристского МО </w:t>
            </w:r>
            <w:r w:rsidRPr="00081A43">
              <w:t>целях выявления отсутствующих и (или) недостоверных сведений об объектах недвижимости и их правообладателя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lastRenderedPageBreak/>
              <w:t>Перечень (реестр) налогооблагаем</w:t>
            </w:r>
            <w:r w:rsidRPr="00081A43">
              <w:lastRenderedPageBreak/>
              <w:t>ых объектов недвижимого имуществ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DE14FA" w:rsidP="004B20F8">
            <w:pPr>
              <w:pStyle w:val="formattext"/>
              <w:spacing w:before="0" w:beforeAutospacing="0" w:after="0" w:afterAutospacing="0"/>
              <w:ind w:left="-43" w:right="-86"/>
              <w:textAlignment w:val="baseline"/>
            </w:pPr>
            <w:r>
              <w:lastRenderedPageBreak/>
              <w:t xml:space="preserve">Специалисты администрации Декабристского </w:t>
            </w:r>
            <w:r>
              <w:lastRenderedPageBreak/>
              <w:t>муниципального образова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lastRenderedPageBreak/>
              <w:t>Сентябрь – декабрь   2021 год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 xml:space="preserve">Выявление и корректировка данных об ОКС, </w:t>
            </w:r>
            <w:r w:rsidRPr="00081A43">
              <w:lastRenderedPageBreak/>
              <w:t>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81A43">
              <w:lastRenderedPageBreak/>
              <w:t>4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 xml:space="preserve">Направление запросов о представлении сведений в Управление </w:t>
            </w:r>
            <w:proofErr w:type="spellStart"/>
            <w:r w:rsidRPr="00081A43">
              <w:t>Росреестра</w:t>
            </w:r>
            <w:proofErr w:type="spellEnd"/>
            <w:r w:rsidRPr="00081A43">
              <w:t xml:space="preserve"> по Саратовской области </w:t>
            </w:r>
          </w:p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Перечень объектов недвижимого имущества, отсутствующих (неучтенных) в различных базах данных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DE14FA" w:rsidP="004B20F8">
            <w:pPr>
              <w:pStyle w:val="formattext"/>
              <w:spacing w:before="0" w:beforeAutospacing="0" w:after="0" w:afterAutospacing="0"/>
              <w:ind w:left="-43" w:right="-86"/>
              <w:textAlignment w:val="baseline"/>
            </w:pPr>
            <w:r>
              <w:t>Специалисты администрации Декабристского муниципального образова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Постоянно в течение реализации План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81A43">
              <w:t>5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 xml:space="preserve">Информирование населения </w:t>
            </w:r>
            <w:r w:rsidR="00081A43" w:rsidRPr="00081A43">
              <w:rPr>
                <w:bCs/>
                <w:color w:val="000000" w:themeColor="text1"/>
              </w:rPr>
              <w:t xml:space="preserve">Декабристского МО </w:t>
            </w:r>
            <w:r w:rsidRPr="00081A43">
              <w:t>предстоящем обследовании (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) о порядке оформления и регистрации права на объекты недвижимост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081A43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 xml:space="preserve">Публикация уведомления на официальном сайте Администрации </w:t>
            </w:r>
            <w:r w:rsidR="00081A43" w:rsidRPr="00081A43">
              <w:rPr>
                <w:bCs/>
                <w:color w:val="000000" w:themeColor="text1"/>
              </w:rPr>
              <w:t xml:space="preserve">Декабристского </w:t>
            </w:r>
            <w:r w:rsidR="004B20F8">
              <w:t>МО</w:t>
            </w:r>
            <w:r w:rsidRPr="00081A43">
              <w:t>, в газете "Степной край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DE14FA" w:rsidP="004B20F8">
            <w:pPr>
              <w:pStyle w:val="formattext"/>
              <w:spacing w:before="0" w:beforeAutospacing="0" w:after="0" w:afterAutospacing="0"/>
              <w:ind w:left="-43" w:right="-86"/>
              <w:textAlignment w:val="baseline"/>
            </w:pPr>
            <w:r>
              <w:t>Специалисты администрации Декабристского муниципального образова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Не позднее 10 дней до дня проведения обследования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Увеличение поступления налоговых доходов за счет вовлечения в налогооблагаемый оборот неучтенных объектов недвижимого имущества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81A43">
              <w:t>6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 xml:space="preserve">Ежеквартальный </w:t>
            </w:r>
            <w:proofErr w:type="spellStart"/>
            <w:r w:rsidRPr="00081A43">
              <w:t>подворовой</w:t>
            </w:r>
            <w:proofErr w:type="spellEnd"/>
            <w:r w:rsidRPr="00081A43">
              <w:t xml:space="preserve"> обход по факту предоставления сведений налоговыми органами, органами </w:t>
            </w:r>
            <w:r w:rsidRPr="00081A43">
              <w:lastRenderedPageBreak/>
              <w:t xml:space="preserve">технической инвентаризации, Управлением </w:t>
            </w:r>
            <w:proofErr w:type="spellStart"/>
            <w:r w:rsidRPr="00081A43">
              <w:t>Росреестра</w:t>
            </w:r>
            <w:proofErr w:type="spellEnd"/>
            <w:r w:rsidRPr="00081A43">
              <w:t>, сбор отсутствующих документов у 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;</w:t>
            </w:r>
          </w:p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>вручение уведомлений субъектам права о необходимости оформления права собственност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lastRenderedPageBreak/>
              <w:t>Отчет о проведенных мероприятиях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DE14FA" w:rsidP="004B20F8">
            <w:pPr>
              <w:pStyle w:val="formattext"/>
              <w:spacing w:before="0" w:beforeAutospacing="0" w:after="0" w:afterAutospacing="0"/>
              <w:ind w:left="-43" w:right="-86"/>
              <w:textAlignment w:val="baseline"/>
            </w:pPr>
            <w:r>
              <w:t>Специалисты администрации Декабристского муниципального образова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Не позднее 30 числа месяца, следующего за отчетным периодом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 xml:space="preserve">Уточнение и легализация объектов налогообложения; вовлечение в налогооблагаемый оборот </w:t>
            </w:r>
            <w:r w:rsidRPr="00081A43">
              <w:lastRenderedPageBreak/>
              <w:t>неучтенных объектов недвижимого имущества и подтверждение доначислений в налоговых органах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81A43">
              <w:lastRenderedPageBreak/>
              <w:t>7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 xml:space="preserve">Обработка материалов  и направление материалов по итогам обследования в </w:t>
            </w:r>
            <w:proofErr w:type="gramStart"/>
            <w:r w:rsidRPr="00081A43">
              <w:t>Межрайонную</w:t>
            </w:r>
            <w:proofErr w:type="gramEnd"/>
            <w:r w:rsidRPr="00081A43">
              <w:t xml:space="preserve"> ИФНС России N 9 по Саратовской области в целях контрольных мероприятий, а также проведение мероприятий по привлечению лиц, самовольно занимающих земельные участки, к гражданско-правовой ответственности и взысканию с них сумм неосновательного обогащения, в том числе в местный бюджет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081A43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Публикация информации на официальном сайте Администрации</w:t>
            </w:r>
            <w:r w:rsidR="00081A43" w:rsidRPr="00081A43">
              <w:t xml:space="preserve"> </w:t>
            </w:r>
            <w:r w:rsidR="00081A43" w:rsidRPr="00081A43">
              <w:rPr>
                <w:bCs/>
                <w:color w:val="000000" w:themeColor="text1"/>
              </w:rPr>
              <w:t>Декабристского МО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DE14FA" w:rsidP="004B20F8">
            <w:pPr>
              <w:pStyle w:val="formattext"/>
              <w:spacing w:before="0" w:beforeAutospacing="0" w:after="0" w:afterAutospacing="0"/>
              <w:ind w:left="-43" w:right="-86"/>
              <w:textAlignment w:val="baseline"/>
            </w:pPr>
            <w:r>
              <w:t>Специалисты администрации Декабристского муниципального образова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По мере необходимости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>Увеличение поступления налоговых доходов за счет вовлечения в налогооблагаемый оборот неучтенных объектов недвижимого имущества и подтверждение доначислений в налоговых органах</w:t>
            </w:r>
          </w:p>
        </w:tc>
      </w:tr>
      <w:tr w:rsidR="004B20F8" w:rsidRPr="00081A43" w:rsidTr="00081A43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81A43">
              <w:t>8.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4B20F8">
            <w:pPr>
              <w:pStyle w:val="formattext"/>
              <w:spacing w:before="0" w:beforeAutospacing="0" w:after="0" w:afterAutospacing="0"/>
              <w:ind w:left="-52" w:right="-127"/>
              <w:textAlignment w:val="baseline"/>
            </w:pPr>
            <w:r w:rsidRPr="00081A43">
              <w:t xml:space="preserve">Информирование населения </w:t>
            </w:r>
            <w:r w:rsidR="00081A43" w:rsidRPr="00081A43">
              <w:rPr>
                <w:bCs/>
                <w:color w:val="000000" w:themeColor="text1"/>
              </w:rPr>
              <w:t xml:space="preserve">Декабристского </w:t>
            </w:r>
            <w:r w:rsidR="00081A43" w:rsidRPr="00081A43">
              <w:rPr>
                <w:bCs/>
                <w:color w:val="000000" w:themeColor="text1"/>
              </w:rPr>
              <w:lastRenderedPageBreak/>
              <w:t xml:space="preserve">МО  </w:t>
            </w:r>
            <w:r w:rsidRPr="00081A43">
              <w:t>о необходимости и целесообразности уплаты имущественных налогов путем проведения разъяснительной работы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081A43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lastRenderedPageBreak/>
              <w:t xml:space="preserve">Публикация информации на официальном </w:t>
            </w:r>
            <w:r w:rsidRPr="00081A43">
              <w:lastRenderedPageBreak/>
              <w:t>сайте Администрации</w:t>
            </w:r>
            <w:r w:rsidR="00081A43" w:rsidRPr="00081A43">
              <w:rPr>
                <w:bCs/>
                <w:color w:val="000000" w:themeColor="text1"/>
              </w:rPr>
              <w:t xml:space="preserve"> Декабристского МО</w:t>
            </w:r>
            <w:r w:rsidRPr="00081A43">
              <w:t>, в газете "Степной край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DE14FA" w:rsidP="004B20F8">
            <w:pPr>
              <w:pStyle w:val="formattext"/>
              <w:spacing w:before="0" w:beforeAutospacing="0" w:after="0" w:afterAutospacing="0"/>
              <w:ind w:left="-43" w:right="-86"/>
              <w:textAlignment w:val="baseline"/>
            </w:pPr>
            <w:r>
              <w:lastRenderedPageBreak/>
              <w:t xml:space="preserve">Специалисты администрации Декабристского </w:t>
            </w:r>
            <w:r>
              <w:lastRenderedPageBreak/>
              <w:t>муниципального образования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lastRenderedPageBreak/>
              <w:t>По мере необходимости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081A43" w:rsidRDefault="00A942FE" w:rsidP="007769C7">
            <w:pPr>
              <w:pStyle w:val="formattext"/>
              <w:spacing w:before="0" w:beforeAutospacing="0" w:after="0" w:afterAutospacing="0"/>
              <w:textAlignment w:val="baseline"/>
            </w:pPr>
            <w:r w:rsidRPr="00081A43">
              <w:t xml:space="preserve">Увеличение поступления налоговых </w:t>
            </w:r>
            <w:r w:rsidRPr="00081A43">
              <w:lastRenderedPageBreak/>
              <w:t>доходов за счет повышения правосознания граждан; повышение налоговой грамотности населения</w:t>
            </w:r>
          </w:p>
        </w:tc>
      </w:tr>
    </w:tbl>
    <w:p w:rsidR="00A942FE" w:rsidRPr="00081A43" w:rsidRDefault="00A942FE" w:rsidP="00A942FE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A942FE" w:rsidRPr="00081A43" w:rsidRDefault="00A942FE" w:rsidP="00A942FE">
      <w:pPr>
        <w:rPr>
          <w:rFonts w:ascii="Times New Roman" w:hAnsi="Times New Roman" w:cs="Times New Roman"/>
          <w:sz w:val="24"/>
          <w:szCs w:val="24"/>
        </w:rPr>
      </w:pPr>
    </w:p>
    <w:p w:rsidR="00642A2B" w:rsidRPr="00081A43" w:rsidRDefault="00642A2B" w:rsidP="00642A2B">
      <w:pPr>
        <w:pStyle w:val="3"/>
        <w:shd w:val="clear" w:color="auto" w:fill="FFFFFF"/>
        <w:spacing w:before="0" w:after="255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319F" w:rsidRPr="00081A43" w:rsidRDefault="008E5816" w:rsidP="00E43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A4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E4319F" w:rsidRPr="00081A43" w:rsidSect="00081A43">
      <w:pgSz w:w="11906" w:h="16838"/>
      <w:pgMar w:top="568" w:right="85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5B" w:rsidRDefault="00BD4C5B" w:rsidP="001C6B65">
      <w:pPr>
        <w:spacing w:after="0" w:line="240" w:lineRule="auto"/>
      </w:pPr>
      <w:r>
        <w:separator/>
      </w:r>
    </w:p>
  </w:endnote>
  <w:endnote w:type="continuationSeparator" w:id="0">
    <w:p w:rsidR="00BD4C5B" w:rsidRDefault="00BD4C5B" w:rsidP="001C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5B" w:rsidRDefault="00BD4C5B" w:rsidP="001C6B65">
      <w:pPr>
        <w:spacing w:after="0" w:line="240" w:lineRule="auto"/>
      </w:pPr>
      <w:r>
        <w:separator/>
      </w:r>
    </w:p>
  </w:footnote>
  <w:footnote w:type="continuationSeparator" w:id="0">
    <w:p w:rsidR="00BD4C5B" w:rsidRDefault="00BD4C5B" w:rsidP="001C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6953"/>
    <w:multiLevelType w:val="hybridMultilevel"/>
    <w:tmpl w:val="C96A93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6FAEF99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0A5F"/>
    <w:rsid w:val="0000544A"/>
    <w:rsid w:val="00080C76"/>
    <w:rsid w:val="00081A43"/>
    <w:rsid w:val="000E2E90"/>
    <w:rsid w:val="001047D5"/>
    <w:rsid w:val="00107C74"/>
    <w:rsid w:val="001332F3"/>
    <w:rsid w:val="0014145F"/>
    <w:rsid w:val="00147817"/>
    <w:rsid w:val="0015552F"/>
    <w:rsid w:val="001841D3"/>
    <w:rsid w:val="001A2BCC"/>
    <w:rsid w:val="001B7A9A"/>
    <w:rsid w:val="001C00CB"/>
    <w:rsid w:val="001C46C4"/>
    <w:rsid w:val="001C6B65"/>
    <w:rsid w:val="001F4A58"/>
    <w:rsid w:val="001F5159"/>
    <w:rsid w:val="002017A6"/>
    <w:rsid w:val="002032AB"/>
    <w:rsid w:val="00240113"/>
    <w:rsid w:val="002522BD"/>
    <w:rsid w:val="00292EF9"/>
    <w:rsid w:val="002B0208"/>
    <w:rsid w:val="002C0303"/>
    <w:rsid w:val="002D21C2"/>
    <w:rsid w:val="00372582"/>
    <w:rsid w:val="00372AAC"/>
    <w:rsid w:val="00397863"/>
    <w:rsid w:val="003A5F80"/>
    <w:rsid w:val="003C1C43"/>
    <w:rsid w:val="003D6759"/>
    <w:rsid w:val="003E423F"/>
    <w:rsid w:val="0042418E"/>
    <w:rsid w:val="00425CEC"/>
    <w:rsid w:val="00431D0E"/>
    <w:rsid w:val="00441612"/>
    <w:rsid w:val="0045000D"/>
    <w:rsid w:val="00452C82"/>
    <w:rsid w:val="00454799"/>
    <w:rsid w:val="00480F3A"/>
    <w:rsid w:val="00491D54"/>
    <w:rsid w:val="004A1ABC"/>
    <w:rsid w:val="004B1EE1"/>
    <w:rsid w:val="004B20F8"/>
    <w:rsid w:val="004B2F2E"/>
    <w:rsid w:val="004C5E0F"/>
    <w:rsid w:val="004F17A4"/>
    <w:rsid w:val="005225E4"/>
    <w:rsid w:val="005362CC"/>
    <w:rsid w:val="00595E08"/>
    <w:rsid w:val="00600560"/>
    <w:rsid w:val="00602CE3"/>
    <w:rsid w:val="00622794"/>
    <w:rsid w:val="00642A2B"/>
    <w:rsid w:val="006508C3"/>
    <w:rsid w:val="00667465"/>
    <w:rsid w:val="00680622"/>
    <w:rsid w:val="006E0A3E"/>
    <w:rsid w:val="00727C3C"/>
    <w:rsid w:val="007551FC"/>
    <w:rsid w:val="00761E77"/>
    <w:rsid w:val="00794717"/>
    <w:rsid w:val="007A1838"/>
    <w:rsid w:val="007A3D34"/>
    <w:rsid w:val="007D7F44"/>
    <w:rsid w:val="007E0E90"/>
    <w:rsid w:val="007F06B0"/>
    <w:rsid w:val="007F12E5"/>
    <w:rsid w:val="00820DBC"/>
    <w:rsid w:val="008228EC"/>
    <w:rsid w:val="008239AF"/>
    <w:rsid w:val="0083606A"/>
    <w:rsid w:val="00857D78"/>
    <w:rsid w:val="008B60A6"/>
    <w:rsid w:val="008C1511"/>
    <w:rsid w:val="008E5816"/>
    <w:rsid w:val="008F4E13"/>
    <w:rsid w:val="00935190"/>
    <w:rsid w:val="00944983"/>
    <w:rsid w:val="00973402"/>
    <w:rsid w:val="00996AAC"/>
    <w:rsid w:val="009B005A"/>
    <w:rsid w:val="009B1379"/>
    <w:rsid w:val="009B16B4"/>
    <w:rsid w:val="009C5B6D"/>
    <w:rsid w:val="009F1B1F"/>
    <w:rsid w:val="00A42C3D"/>
    <w:rsid w:val="00A51A01"/>
    <w:rsid w:val="00A577FF"/>
    <w:rsid w:val="00A942FE"/>
    <w:rsid w:val="00AA2373"/>
    <w:rsid w:val="00AC16B1"/>
    <w:rsid w:val="00B15B02"/>
    <w:rsid w:val="00B17951"/>
    <w:rsid w:val="00B2309A"/>
    <w:rsid w:val="00B516C0"/>
    <w:rsid w:val="00B63DB6"/>
    <w:rsid w:val="00B768AB"/>
    <w:rsid w:val="00B7695C"/>
    <w:rsid w:val="00B9313E"/>
    <w:rsid w:val="00BA4713"/>
    <w:rsid w:val="00BC51F2"/>
    <w:rsid w:val="00BD4C5B"/>
    <w:rsid w:val="00BF0C8B"/>
    <w:rsid w:val="00BF438F"/>
    <w:rsid w:val="00C14F57"/>
    <w:rsid w:val="00C277B3"/>
    <w:rsid w:val="00C307C0"/>
    <w:rsid w:val="00C56E50"/>
    <w:rsid w:val="00C61864"/>
    <w:rsid w:val="00C758BD"/>
    <w:rsid w:val="00C80E23"/>
    <w:rsid w:val="00CB0A5F"/>
    <w:rsid w:val="00CC5F54"/>
    <w:rsid w:val="00CD538D"/>
    <w:rsid w:val="00CF225B"/>
    <w:rsid w:val="00D21E13"/>
    <w:rsid w:val="00D368C1"/>
    <w:rsid w:val="00D45BE7"/>
    <w:rsid w:val="00D83F7E"/>
    <w:rsid w:val="00D878AD"/>
    <w:rsid w:val="00D942E3"/>
    <w:rsid w:val="00D94473"/>
    <w:rsid w:val="00DA0C25"/>
    <w:rsid w:val="00DD2432"/>
    <w:rsid w:val="00DE14FA"/>
    <w:rsid w:val="00DE6353"/>
    <w:rsid w:val="00DF381B"/>
    <w:rsid w:val="00DF6E5B"/>
    <w:rsid w:val="00E1321F"/>
    <w:rsid w:val="00E239BE"/>
    <w:rsid w:val="00E4319F"/>
    <w:rsid w:val="00E5464E"/>
    <w:rsid w:val="00E770DD"/>
    <w:rsid w:val="00E84835"/>
    <w:rsid w:val="00E874B5"/>
    <w:rsid w:val="00EA2507"/>
    <w:rsid w:val="00ED1877"/>
    <w:rsid w:val="00F15839"/>
    <w:rsid w:val="00F177E8"/>
    <w:rsid w:val="00F2580D"/>
    <w:rsid w:val="00F370E5"/>
    <w:rsid w:val="00F469FB"/>
    <w:rsid w:val="00F72CF7"/>
    <w:rsid w:val="00F95E3D"/>
    <w:rsid w:val="00FE1EF6"/>
    <w:rsid w:val="00FE2D2C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A6"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1">
    <w:name w:val="Основной текст (3)_"/>
    <w:basedOn w:val="a0"/>
    <w:link w:val="32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3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4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821C-387E-47AE-96CC-12121B8F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02T07:52:00Z</cp:lastPrinted>
  <dcterms:created xsi:type="dcterms:W3CDTF">2021-08-30T13:29:00Z</dcterms:created>
  <dcterms:modified xsi:type="dcterms:W3CDTF">2021-09-02T07:53:00Z</dcterms:modified>
</cp:coreProperties>
</file>